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10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1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291210" w:rsidRPr="00291210" w:rsidTr="00835886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4C3677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="00625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1210" w:rsidRPr="00291210" w:rsidTr="00835886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F03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A49144" wp14:editId="0265CA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D0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    №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1210" w:rsidRPr="00291210" w:rsidTr="00835886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5F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6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210" w:rsidRPr="00291210" w:rsidRDefault="00291210" w:rsidP="0029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210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91210" w:rsidRPr="005F195D" w:rsidRDefault="00291210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1342" w:rsidRPr="005F195D" w:rsidRDefault="00C700A6" w:rsidP="00D2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уясь Уставом 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и, постановлениями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споряжени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ми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она Оренбургской</w:t>
      </w:r>
      <w:r w:rsidR="00124B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</w:t>
      </w:r>
      <w:bookmarkStart w:id="0" w:name="_GoBack"/>
      <w:bookmarkEnd w:id="0"/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Совет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ти  </w:t>
      </w:r>
      <w:proofErr w:type="gramStart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2 декабря 2015 года № 13 «О бюджете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</w:t>
      </w:r>
      <w:r w:rsidR="00D25826" w:rsidRP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5826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енбургского района Оренбургской области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 », следующие изменения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рогнозируемый общий объем доходов бюджета - в сумме </w:t>
      </w:r>
      <w:r w:rsidR="00F031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4 916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05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общий объем расходов бюджета - в сумме 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03183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110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F03183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B1342" w:rsidRPr="00EF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рогнозируемый дефицит бюджета в сумме </w:t>
      </w:r>
      <w:r w:rsidR="0062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194,8</w:t>
      </w:r>
      <w:r w:rsidR="00F031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;</w:t>
      </w:r>
    </w:p>
    <w:p w:rsidR="007B1342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C700A6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1 «Источники внутреннего финансирования дефицита бюджета муниципального образования </w:t>
      </w:r>
      <w:proofErr w:type="spellStart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7B1342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586B51" w:rsidRPr="005F195D" w:rsidRDefault="00586B51" w:rsidP="007B134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3</w:t>
      </w:r>
      <w:r w:rsidR="00D25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нбургской области на 2016 год, согласно приложению №2.</w:t>
      </w:r>
    </w:p>
    <w:p w:rsidR="00014102" w:rsidRPr="005F195D" w:rsidRDefault="00586B51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</w:t>
      </w:r>
      <w:r w:rsidR="00D862F6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 по разделам и подразделам расходов 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и расходов бюджетов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3.</w:t>
      </w:r>
    </w:p>
    <w:p w:rsidR="00C700A6" w:rsidRPr="005F195D" w:rsidRDefault="00D862F6" w:rsidP="000141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7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6 год,</w:t>
      </w:r>
      <w:r w:rsidR="00AD3F8E" w:rsidRP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4.</w:t>
      </w:r>
    </w:p>
    <w:p w:rsidR="003914F9" w:rsidRDefault="00D862F6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9 р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="00014102"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 w:rsidR="00AD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ожению №5.</w:t>
      </w:r>
    </w:p>
    <w:p w:rsidR="003914F9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.</w:t>
      </w:r>
    </w:p>
    <w:p w:rsidR="003914F9" w:rsidRPr="0006501E" w:rsidRDefault="003914F9" w:rsidP="003914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(Кабанов М.В.) и главного бухгалтера  администрации муниципального образования </w:t>
      </w:r>
      <w:proofErr w:type="spellStart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Ершовой 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4F9" w:rsidRPr="00E717A3" w:rsidRDefault="003914F9" w:rsidP="003914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Настоящее решение в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в силу после  обнародования.</w:t>
      </w:r>
    </w:p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5313"/>
      </w:tblGrid>
      <w:tr w:rsidR="003914F9" w:rsidRPr="005F195D" w:rsidTr="00835886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3914F9" w:rsidRPr="005F195D" w:rsidRDefault="003914F9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депутатов 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3914F9" w:rsidRPr="005F195D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4F9" w:rsidRPr="005F195D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5F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3914F9" w:rsidRPr="005F195D" w:rsidRDefault="003914F9" w:rsidP="0039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4F9" w:rsidRPr="005F195D" w:rsidRDefault="003914F9" w:rsidP="0083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195D">
        <w:rPr>
          <w:rFonts w:ascii="Times New Roman" w:eastAsia="Times New Roman" w:hAnsi="Times New Roman" w:cs="Times New Roman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95D">
        <w:rPr>
          <w:rFonts w:ascii="Times New Roman" w:eastAsia="Times New Roman" w:hAnsi="Times New Roman" w:cs="Times New Roman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5F195D">
        <w:rPr>
          <w:rFonts w:ascii="Times New Roman" w:eastAsia="Times New Roman" w:hAnsi="Times New Roman" w:cs="Times New Roman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p w:rsidR="003914F9" w:rsidRPr="005F195D" w:rsidRDefault="003914F9" w:rsidP="003914F9">
      <w:pPr>
        <w:ind w:left="1134" w:hanging="1134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391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3914F9" w:rsidRPr="00D25826" w:rsidRDefault="003914F9" w:rsidP="00D2582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727" w:rsidRPr="005F195D" w:rsidRDefault="00D25826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</w:t>
      </w:r>
      <w:r w:rsidR="00AD3F8E"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 Приложение 1 </w:t>
      </w:r>
      <w:r w:rsidR="00AD3F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внутреннего финансирования дефицита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а </w:t>
      </w:r>
      <w:proofErr w:type="spellStart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D862F6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66C48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2727" w:rsidRP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4C" w:rsidRPr="005F195D" w:rsidRDefault="00835886" w:rsidP="005F1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19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F03183" w:rsidRPr="005F4592" w:rsidTr="005F4592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F03183" w:rsidRPr="005F4592" w:rsidTr="005F4592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6257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0D1">
              <w:rPr>
                <w:rFonts w:ascii="Times New Roman" w:eastAsia="Times New Roman" w:hAnsi="Times New Roman" w:cs="Times New Roman"/>
                <w:lang w:eastAsia="ru-RU"/>
              </w:rPr>
              <w:t>1194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05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5C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03183" w:rsidRPr="005F4592" w:rsidTr="005F4592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5F4592" w:rsidP="005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592" w:rsidRPr="005F195D" w:rsidRDefault="005F4592" w:rsidP="005F4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95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592" w:rsidRPr="005F4592" w:rsidRDefault="00355C01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1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F031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AD3F8E" w:rsidRDefault="00AD3F8E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35886" w:rsidRDefault="00835886" w:rsidP="003914F9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3914F9">
        <w:tc>
          <w:tcPr>
            <w:tcW w:w="4785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3914F9" w:rsidRDefault="003914F9" w:rsidP="00835886">
      <w:pPr>
        <w:tabs>
          <w:tab w:val="left" w:pos="2355"/>
        </w:tabs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3F8E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е изменений в приложение №5 поступление доходов в бюджет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</w:t>
      </w:r>
    </w:p>
    <w:p w:rsidR="003914F9" w:rsidRPr="003914F9" w:rsidRDefault="003914F9" w:rsidP="003914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400D6D" w:rsidRPr="00400D6D" w:rsidTr="00400D6D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355C01" w:rsidP="0035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68,00</w:t>
            </w:r>
          </w:p>
        </w:tc>
      </w:tr>
      <w:tr w:rsidR="00400D6D" w:rsidRPr="00400D6D" w:rsidTr="00400D6D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623FE7" w:rsidP="0079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,05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400D6D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623FE7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8,05</w:t>
            </w:r>
          </w:p>
        </w:tc>
      </w:tr>
      <w:tr w:rsidR="00400D6D" w:rsidRPr="00400D6D" w:rsidTr="00400D6D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D476FB" w:rsidP="00D47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4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400D6D"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0D6D" w:rsidRPr="00400D6D" w:rsidTr="00D476FB">
        <w:trPr>
          <w:trHeight w:val="6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D6D" w:rsidRPr="00400D6D" w:rsidRDefault="0029057B" w:rsidP="0029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</w:t>
            </w:r>
            <w:r w:rsidR="00D476FB"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поселений на обеспечение жильем молодых семе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29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000</w:t>
            </w:r>
            <w:r w:rsidR="0029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</w:t>
            </w:r>
            <w:r w:rsidR="006C7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0D6D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29057B" w:rsidP="0029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</w:t>
            </w:r>
            <w:r w:rsidR="00D476FB" w:rsidRPr="00D4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федеральных целевых программ (молодые семьи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D4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7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D476FB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B77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B77" w:rsidRDefault="006C7B77" w:rsidP="006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77" w:rsidRPr="00400D6D" w:rsidRDefault="006C7B77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Pr="006C7B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77" w:rsidRDefault="006C7B77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0,00</w:t>
            </w:r>
          </w:p>
        </w:tc>
      </w:tr>
      <w:tr w:rsidR="00083E99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9" w:rsidRPr="006C7B77" w:rsidRDefault="00083E99" w:rsidP="006C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Pr="006C7B77" w:rsidRDefault="00083E99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 202 02077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0</w:t>
            </w:r>
          </w:p>
        </w:tc>
      </w:tr>
      <w:tr w:rsidR="00083E99" w:rsidRPr="00400D6D" w:rsidTr="00400D6D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99" w:rsidRDefault="00083E99" w:rsidP="0008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6C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 202 04999 10 0077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E99" w:rsidRDefault="00083E99" w:rsidP="00290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,00</w:t>
            </w:r>
          </w:p>
        </w:tc>
      </w:tr>
      <w:tr w:rsidR="00400D6D" w:rsidRPr="00400D6D" w:rsidTr="00400D6D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23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6</w:t>
            </w:r>
            <w:r w:rsidR="00796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5</w:t>
            </w:r>
          </w:p>
        </w:tc>
      </w:tr>
    </w:tbl>
    <w:p w:rsidR="003914F9" w:rsidRDefault="003914F9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3914F9" w:rsidRPr="003914F9" w:rsidTr="00F03183">
        <w:tc>
          <w:tcPr>
            <w:tcW w:w="4785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3914F9" w:rsidRPr="003914F9" w:rsidRDefault="003914F9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3914F9" w:rsidRPr="003914F9" w:rsidRDefault="003914F9" w:rsidP="00623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AD3F8E" w:rsidRDefault="00AD3F8E" w:rsidP="00AD3F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 по разделам и подразделам расх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</w:t>
      </w:r>
    </w:p>
    <w:p w:rsidR="00A6569B" w:rsidRPr="00AD3F8E" w:rsidRDefault="00AD3F8E" w:rsidP="00AD3F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400D6D" w:rsidRPr="00400D6D" w:rsidTr="00400D6D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400D6D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415C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1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Pr="00C7415C">
              <w:rPr>
                <w:rFonts w:ascii="Times New Roman" w:eastAsia="Times New Roman" w:hAnsi="Times New Roman" w:cs="Times New Roman"/>
                <w:b/>
                <w:lang w:eastAsia="ru-RU"/>
              </w:rPr>
              <w:t>159,61</w:t>
            </w:r>
          </w:p>
        </w:tc>
      </w:tr>
      <w:tr w:rsidR="00C7415C" w:rsidRPr="00400D6D" w:rsidTr="00400D6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15C" w:rsidRPr="00C7415C" w:rsidRDefault="00C7415C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15C">
              <w:rPr>
                <w:rFonts w:ascii="Times New Roman" w:eastAsia="Times New Roman" w:hAnsi="Times New Roman" w:cs="Times New Roman"/>
                <w:lang w:eastAsia="ru-RU"/>
              </w:rPr>
              <w:t>+159,61</w:t>
            </w:r>
          </w:p>
        </w:tc>
      </w:tr>
      <w:tr w:rsidR="00400D6D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C7415C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50,00</w:t>
            </w:r>
          </w:p>
        </w:tc>
      </w:tr>
      <w:tr w:rsidR="00C7415C" w:rsidRPr="00400D6D" w:rsidTr="00400D6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5C" w:rsidRPr="00C7415C" w:rsidRDefault="00C7415C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C7415C" w:rsidRDefault="00C7415C" w:rsidP="00C7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50,00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3179,32</w:t>
            </w:r>
          </w:p>
        </w:tc>
      </w:tr>
      <w:tr w:rsidR="00400D6D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42,00</w:t>
            </w:r>
          </w:p>
        </w:tc>
      </w:tr>
      <w:tr w:rsidR="00C7415C" w:rsidRPr="00400D6D" w:rsidTr="00400D6D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Pr="00400D6D" w:rsidRDefault="00C7415C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15C" w:rsidRPr="00400D6D" w:rsidRDefault="00C7415C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й фон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15C" w:rsidRDefault="00C7415C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737,32</w:t>
            </w:r>
          </w:p>
        </w:tc>
      </w:tr>
      <w:tr w:rsidR="00400D6D" w:rsidRPr="00400D6D" w:rsidTr="00121B9A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121,45</w:t>
            </w:r>
          </w:p>
        </w:tc>
      </w:tr>
      <w:tr w:rsidR="00400D6D" w:rsidRPr="00400D6D" w:rsidTr="00121B9A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  <w:r w:rsidR="00121B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D6D" w:rsidRPr="00400D6D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121,45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400D6D" w:rsidRDefault="00121B9A" w:rsidP="00121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400D6D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Default="00121B9A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000,00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121B9A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121B9A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1B9A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3608C3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+742,39</w:t>
            </w:r>
          </w:p>
        </w:tc>
      </w:tr>
      <w:tr w:rsidR="00121B9A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Pr="003608C3" w:rsidRDefault="00121B9A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B9A" w:rsidRDefault="003608C3" w:rsidP="0028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742,39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бюджетам субъектов 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1</w:t>
            </w:r>
            <w:r w:rsidR="00121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,13</w:t>
            </w:r>
          </w:p>
        </w:tc>
      </w:tr>
      <w:tr w:rsidR="00400D6D" w:rsidRPr="00400D6D" w:rsidTr="00400D6D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121B9A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121B9A" w:rsidP="00121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</w:t>
            </w:r>
            <w:r w:rsidRPr="00121B9A">
              <w:rPr>
                <w:rFonts w:ascii="Times New Roman" w:eastAsia="Times New Roman" w:hAnsi="Times New Roman" w:cs="Times New Roman"/>
                <w:lang w:eastAsia="ru-RU"/>
              </w:rPr>
              <w:t>ежбюджетные трансферты бюджетам субъектов 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28519B" w:rsidP="0012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  <w:r w:rsidR="00121B9A">
              <w:rPr>
                <w:rFonts w:ascii="Times New Roman" w:eastAsia="Times New Roman" w:hAnsi="Times New Roman" w:cs="Times New Roman"/>
                <w:lang w:eastAsia="ru-RU"/>
              </w:rPr>
              <w:t>354,13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3608C3" w:rsidP="00CE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10,86</w:t>
            </w:r>
          </w:p>
        </w:tc>
      </w:tr>
      <w:tr w:rsidR="00400D6D" w:rsidRPr="00400D6D" w:rsidTr="00400D6D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400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6D" w:rsidRPr="00400D6D" w:rsidRDefault="00400D6D" w:rsidP="0036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 w:rsidR="00CE24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94,8</w:t>
            </w:r>
            <w:r w:rsidR="003608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AD3F8E" w:rsidRPr="003914F9" w:rsidTr="00F03183">
        <w:tc>
          <w:tcPr>
            <w:tcW w:w="4785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360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AD3F8E" w:rsidRDefault="00AD3F8E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D3F8E" w:rsidRDefault="00AD3F8E" w:rsidP="00AD3F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риложение №7 ведомственную структуру расходов бюджета муниципального образования </w:t>
      </w:r>
      <w:proofErr w:type="spellStart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Оренбургской области на 2016 год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880ADC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E030B3" w:rsidRPr="009B324C" w:rsidTr="00A6504E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B3" w:rsidRPr="00E030B3" w:rsidRDefault="00E030B3" w:rsidP="00E0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B3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0B3" w:rsidRPr="00E030B3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30B3">
              <w:rPr>
                <w:rFonts w:ascii="Times New Roman" w:eastAsia="Times New Roman" w:hAnsi="Times New Roman" w:cs="Times New Roman"/>
                <w:b/>
                <w:lang w:eastAsia="ru-RU"/>
              </w:rPr>
              <w:t>+159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9B324C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3608C3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3608C3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159,6</w:t>
            </w:r>
            <w:r w:rsidR="003608C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324C" w:rsidRPr="003608C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+88,00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Default="00ED7416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88,00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3608C3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A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A1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,61</w:t>
            </w:r>
          </w:p>
        </w:tc>
      </w:tr>
      <w:tr w:rsidR="00880ADC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и мировых согла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3608C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8C3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00</w:t>
            </w:r>
          </w:p>
        </w:tc>
      </w:tr>
      <w:tr w:rsidR="00232F04" w:rsidRPr="009B324C" w:rsidTr="007B50E9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Default="00A12BA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AC">
              <w:rPr>
                <w:rFonts w:ascii="Times New Roman" w:eastAsia="Times New Roman" w:hAnsi="Times New Roman" w:cs="Times New Roman"/>
                <w:lang w:eastAsia="ru-RU"/>
              </w:rPr>
              <w:t>75 0 00 99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Pr="009B324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BAC" w:rsidRDefault="00A12BA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,00</w:t>
            </w:r>
          </w:p>
        </w:tc>
      </w:tr>
      <w:tr w:rsidR="00880ADC" w:rsidRPr="009B324C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9B324C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9B324C" w:rsidRDefault="00E030B3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50,00</w:t>
            </w:r>
          </w:p>
        </w:tc>
      </w:tr>
      <w:tr w:rsidR="00232F04" w:rsidRPr="00ED7416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ED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9B324C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D7416"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232F04" w:rsidRPr="00ED7416" w:rsidTr="007B50E9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ED7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ED7416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416" w:rsidRPr="00ED7416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ED74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880ADC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409E" w:rsidRPr="00A6504E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C54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9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A6504E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3E3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3E3188"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Дорожное хозяйство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E030B3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3E3188"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7,3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3,02</w:t>
            </w:r>
          </w:p>
        </w:tc>
      </w:tr>
      <w:tr w:rsidR="00232F04" w:rsidRPr="003E3188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A6504E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3E3188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93,0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Default="007B50E9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7B50E9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4 900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7B50E9" w:rsidRPr="007B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32F04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50E9" w:rsidRPr="007B50E9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7B50E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B50E9" w:rsidRPr="007B50E9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</w:tr>
      <w:tr w:rsidR="00F76DCF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Pr="007B50E9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Pr="007B50E9" w:rsidRDefault="00195097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0,00</w:t>
            </w:r>
          </w:p>
        </w:tc>
      </w:tr>
      <w:tr w:rsidR="00F76DCF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P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P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44,30</w:t>
            </w:r>
          </w:p>
        </w:tc>
      </w:tr>
      <w:tr w:rsidR="00880ADC" w:rsidRPr="009B324C" w:rsidTr="00ED7416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5097" w:rsidRDefault="00195097" w:rsidP="007B5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097" w:rsidRDefault="00195097" w:rsidP="0019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44,30</w:t>
            </w:r>
          </w:p>
        </w:tc>
      </w:tr>
      <w:tr w:rsidR="00880ADC" w:rsidRPr="009B324C" w:rsidTr="00ED7416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C5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и земельными ресурсами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27409E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оприятия по землеустройству и землепользованию 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3E3188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6F314A" w:rsidTr="00ED7416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188" w:rsidRDefault="003E3188" w:rsidP="003E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88" w:rsidRPr="00A6504E" w:rsidRDefault="003E3188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188" w:rsidRPr="00A6504E" w:rsidRDefault="003E3188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880ADC" w:rsidRPr="009B324C" w:rsidTr="00ED7416">
        <w:trPr>
          <w:trHeight w:val="84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18EE" w:rsidRPr="00A6504E" w:rsidRDefault="003E3188" w:rsidP="00C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C54E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8EE" w:rsidRPr="00A6504E" w:rsidRDefault="00D718EE" w:rsidP="003E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8EE" w:rsidRPr="00A6504E" w:rsidRDefault="00D718EE" w:rsidP="0056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EE" w:rsidRPr="00A6504E" w:rsidRDefault="00C54E84" w:rsidP="00A6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90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476851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юджетные инвестиции в области 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A6504E" w:rsidRDefault="00AF0DEF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27409E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C54E84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232F04" w:rsidRPr="009B324C" w:rsidTr="00ED7416">
        <w:trPr>
          <w:trHeight w:val="56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DEF" w:rsidRDefault="00AF0DEF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DEF" w:rsidRPr="00A6504E" w:rsidRDefault="00AF0DEF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DEF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6,49</w:t>
            </w:r>
          </w:p>
        </w:tc>
      </w:tr>
      <w:tr w:rsidR="00880ADC" w:rsidRPr="009B324C" w:rsidTr="00ED7416">
        <w:trPr>
          <w:trHeight w:val="56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7667F6" w:rsidP="00AF0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F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14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A6504E" w:rsidRDefault="00476851" w:rsidP="00AF0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F0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A6504E" w:rsidRDefault="00AF0DEF" w:rsidP="0047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9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409E" w:rsidRPr="00126AD7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121,45</w:t>
            </w:r>
          </w:p>
        </w:tc>
      </w:tr>
      <w:tr w:rsidR="00C54E84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126AD7" w:rsidRDefault="00C54E8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934D9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121,45</w:t>
            </w:r>
          </w:p>
        </w:tc>
      </w:tr>
      <w:tr w:rsidR="00C54E8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C54E8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121,45</w:t>
            </w:r>
          </w:p>
        </w:tc>
      </w:tr>
      <w:tr w:rsidR="002E1BA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1934D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126AD7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734,00</w:t>
            </w:r>
          </w:p>
        </w:tc>
      </w:tr>
      <w:tr w:rsidR="002E1BA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2E1BA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1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C54E84" w:rsidRDefault="002E1BA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BA4" w:rsidRPr="00C54E84" w:rsidRDefault="002E1BA4" w:rsidP="0019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5 0</w:t>
            </w:r>
            <w:r w:rsid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1934D9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BA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734,00</w:t>
            </w:r>
          </w:p>
        </w:tc>
      </w:tr>
      <w:tr w:rsidR="00C54E84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F76DCF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E84" w:rsidRPr="00C54E84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126AD7" w:rsidRDefault="00C54E8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4E84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55,45</w:t>
            </w:r>
          </w:p>
        </w:tc>
      </w:tr>
      <w:tr w:rsidR="00F76DCF" w:rsidRPr="002E1BA4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DCF" w:rsidRDefault="00F76DCF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DCF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Pr="00126AD7" w:rsidRDefault="00F76DCF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6DCF" w:rsidRPr="002E1BA4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55,45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Default="00880ADC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42,00</w:t>
            </w:r>
          </w:p>
        </w:tc>
      </w:tr>
      <w:tr w:rsidR="00880ADC" w:rsidRPr="009B324C" w:rsidTr="00ED7416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Pr="00880ADC" w:rsidRDefault="00880ADC" w:rsidP="00F7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0ADC" w:rsidRPr="00880ADC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413,45</w:t>
            </w:r>
          </w:p>
        </w:tc>
      </w:tr>
      <w:tr w:rsidR="00880ADC" w:rsidRPr="009B324C" w:rsidTr="00ED7416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6F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9E" w:rsidRPr="00126AD7" w:rsidRDefault="0027409E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09E" w:rsidRPr="00126AD7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ED7416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9B324C" w:rsidRDefault="00880ADC" w:rsidP="00880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09E" w:rsidRPr="00126AD7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09E" w:rsidRPr="00126AD7" w:rsidRDefault="00880ADC" w:rsidP="0088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26AD7" w:rsidRDefault="00880ADC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880ADC" w:rsidRPr="009B324C" w:rsidTr="001934D9">
        <w:trPr>
          <w:trHeight w:val="37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1934D9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42,39</w:t>
            </w:r>
          </w:p>
        </w:tc>
      </w:tr>
      <w:tr w:rsidR="00880ADC" w:rsidRPr="009B324C" w:rsidTr="001934D9">
        <w:trPr>
          <w:trHeight w:val="315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1934D9" w:rsidP="0019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1934D9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742,39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ирование мероприятий по представлению социальных выплат на приобретение жилья молодым семьям, в том числе отдельным категориям гражд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42,39</w:t>
            </w:r>
          </w:p>
        </w:tc>
      </w:tr>
      <w:tr w:rsidR="00232F04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2,1</w:t>
            </w:r>
          </w:p>
        </w:tc>
      </w:tr>
      <w:tr w:rsidR="00232F04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Default="00232F04" w:rsidP="002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04" w:rsidRPr="00232F04" w:rsidRDefault="00232F04" w:rsidP="0023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32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5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F04" w:rsidRPr="00197ACD" w:rsidRDefault="00232F04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52,1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232F04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на приобретение жилья молодым семьям, в том числе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3,2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9E" w:rsidRPr="00197ACD" w:rsidRDefault="00326DBB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3,2</w:t>
            </w:r>
          </w:p>
        </w:tc>
      </w:tr>
      <w:tr w:rsidR="00880ADC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9E" w:rsidRPr="00197ACD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11,9</w:t>
            </w:r>
          </w:p>
        </w:tc>
      </w:tr>
      <w:tr w:rsidR="00326DBB" w:rsidRPr="009B324C" w:rsidTr="001934D9">
        <w:trPr>
          <w:trHeight w:val="6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BB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R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326DBB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80ADC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на приобретение жилья молодым семьям, в том числе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09E" w:rsidRPr="00197ACD" w:rsidRDefault="00326DBB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2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27409E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09E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4,81</w:t>
            </w:r>
          </w:p>
        </w:tc>
      </w:tr>
      <w:tr w:rsidR="00326DBB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Default="00326DBB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Default="00326DBB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DBB" w:rsidRPr="00326DBB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proofErr w:type="gramStart"/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200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197ACD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DBB" w:rsidRPr="00197ACD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4,81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</w:t>
            </w: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обязательства за счет иных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54,13</w:t>
            </w:r>
          </w:p>
        </w:tc>
      </w:tr>
      <w:tr w:rsidR="00664218" w:rsidRPr="009B324C" w:rsidTr="001934D9">
        <w:trPr>
          <w:trHeight w:val="1242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Pr="00664218" w:rsidRDefault="00664218" w:rsidP="0066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Pr="00664218" w:rsidRDefault="00664218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218" w:rsidRDefault="00664218" w:rsidP="0032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218" w:rsidRDefault="00664218" w:rsidP="00B8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54,13</w:t>
            </w:r>
          </w:p>
        </w:tc>
      </w:tr>
      <w:tr w:rsidR="00880ADC" w:rsidRPr="009B324C" w:rsidTr="00A6504E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27409E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409E" w:rsidRPr="00197ACD" w:rsidRDefault="005F4592" w:rsidP="00EF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0</w:t>
            </w:r>
            <w:r w:rsidR="00B80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  <w:r w:rsidR="00EF0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A8593D" w:rsidRDefault="00A859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95D" w:rsidRDefault="005F195D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F1ED6" w:rsidRDefault="00DF1ED6" w:rsidP="005F195D">
      <w:pPr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F1ED6" w:rsidSect="003914F9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039"/>
        <w:gridCol w:w="6378"/>
      </w:tblGrid>
      <w:tr w:rsidR="00AD3F8E" w:rsidRPr="003914F9" w:rsidTr="00AD3F8E">
        <w:tc>
          <w:tcPr>
            <w:tcW w:w="9039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D3F8E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AD3F8E" w:rsidRPr="003914F9" w:rsidRDefault="00AD3F8E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AD3F8E" w:rsidRPr="003914F9" w:rsidRDefault="00AD3F8E" w:rsidP="00EF0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F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AD3F8E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изменений в приложение №9 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 сельсовет</w:t>
      </w:r>
    </w:p>
    <w:p w:rsidR="00AD3F8E" w:rsidRDefault="00AD3F8E" w:rsidP="00AD3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нбургского района Оренбургской области на 2016 год</w:t>
      </w:r>
    </w:p>
    <w:p w:rsidR="00AD3F8E" w:rsidRPr="00AD073D" w:rsidRDefault="00AD3F8E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073D" w:rsidRPr="00AD3F8E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515357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515357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06610D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AD073D"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294908" w:rsidP="002949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программа 2 «Дорожное хозяйство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9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</w:t>
            </w:r>
            <w:r w:rsidR="00294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737,32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B0" w:rsidRDefault="00D10AB0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AB0" w:rsidRPr="00D10AB0" w:rsidRDefault="00D10AB0" w:rsidP="002949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AB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D10AB0" w:rsidP="00D10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515357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3,02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0AB0" w:rsidRDefault="00D10AB0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0AB0" w:rsidRPr="00D10AB0" w:rsidRDefault="00AD1FA7" w:rsidP="00AD1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B0" w:rsidRPr="00D10AB0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B0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1FA7" w:rsidRDefault="00AD1FA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AD073D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AB0" w:rsidRPr="00515357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3,02</w:t>
            </w:r>
          </w:p>
        </w:tc>
      </w:tr>
      <w:tr w:rsidR="00AD1FA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FA7" w:rsidRDefault="00AD1FA7" w:rsidP="0006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FA7" w:rsidRPr="00AD1FA7" w:rsidRDefault="00AD1FA7" w:rsidP="00AD1F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ая закупка товаров, работ и услуг для </w:t>
            </w:r>
            <w:r w:rsidRPr="00AD1F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4 </w:t>
            </w: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FA7" w:rsidRPr="00AD1FA7" w:rsidRDefault="00515357" w:rsidP="00AD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D1FA7" w:rsidRPr="00A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2</w:t>
            </w:r>
          </w:p>
        </w:tc>
      </w:tr>
      <w:tr w:rsidR="00515357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2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    </w:t>
            </w:r>
            <w:r w:rsidR="0029490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9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294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44,3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F34E49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949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294908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 w:rsidR="00F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657,6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070" w:rsidRPr="00AD073D" w:rsidRDefault="001E3070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70" w:rsidRPr="00563C2D" w:rsidRDefault="00F34E49" w:rsidP="00F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34E4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F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1E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070" w:rsidRPr="00AD073D" w:rsidRDefault="00F34E49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657,</w:t>
            </w:r>
            <w:r w:rsid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D10AB0" w:rsidRDefault="00D10AB0" w:rsidP="00D1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AB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D10AB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F34E4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D10AB0" w:rsidRDefault="00D10AB0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13,3</w:t>
            </w:r>
            <w:r w:rsidR="005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304DB3" w:rsidP="0030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населенных пункто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304DB3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1FA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515357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,0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304DB3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B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304DB3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304DB3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,0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09E" w:rsidRPr="00AD073D" w:rsidRDefault="0027409E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09E" w:rsidRPr="00515357" w:rsidRDefault="00515357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3. «Развитие системы </w:t>
            </w:r>
            <w:proofErr w:type="spellStart"/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>градорегулирования</w:t>
            </w:r>
            <w:proofErr w:type="spellEnd"/>
            <w:r w:rsidRPr="0051535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AD073D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09E" w:rsidRPr="00515357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09E" w:rsidRPr="00515357" w:rsidRDefault="0027409E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515357" w:rsidRDefault="00515357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27409E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09E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5357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357" w:rsidRPr="00AD073D" w:rsidRDefault="00515357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357" w:rsidRPr="00405A2A" w:rsidRDefault="00515357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405A2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ласти градостроительной деятельности</w:t>
            </w:r>
            <w:r w:rsidR="00405A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405A2A" w:rsidRDefault="00515357" w:rsidP="0051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AD073D" w:rsidRDefault="00515357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357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05A2A" w:rsidRDefault="00405A2A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Default="00405A2A" w:rsidP="00274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</w:t>
            </w: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 w:rsidRPr="0040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9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05A2A" w:rsidRDefault="00405A2A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5A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05A2A" w:rsidRDefault="00405A2A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4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AD073D" w:rsidRDefault="00405A2A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9</w:t>
            </w:r>
          </w:p>
        </w:tc>
      </w:tr>
      <w:tr w:rsidR="00405A2A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A2A" w:rsidRPr="00AD073D" w:rsidRDefault="00405A2A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A2A" w:rsidRPr="0048248D" w:rsidRDefault="0048248D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A2A" w:rsidRPr="0048248D" w:rsidRDefault="00405A2A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40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05A2A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A2A" w:rsidRP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05A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05A2A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8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P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1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8248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48D" w:rsidRPr="00AD073D" w:rsidRDefault="0048248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248D" w:rsidRPr="0048248D" w:rsidRDefault="0048248D" w:rsidP="0048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P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Pr="0048248D" w:rsidRDefault="0048248D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48D" w:rsidRDefault="0048248D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42,00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 «Коммунальное хозяйство и модернизация объектов коммунальной инфраструктуры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401028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P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121,45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1028" w:rsidP="0040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3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1028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34,00</w:t>
            </w:r>
          </w:p>
        </w:tc>
      </w:tr>
      <w:tr w:rsidR="00401028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028" w:rsidRPr="00AD073D" w:rsidRDefault="00401028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028" w:rsidRPr="00401028" w:rsidRDefault="00401028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Pr="00401028" w:rsidRDefault="00401028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10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028" w:rsidRDefault="00403A99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34,00</w:t>
            </w:r>
          </w:p>
        </w:tc>
      </w:tr>
      <w:tr w:rsidR="00403A99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A99" w:rsidRPr="00AD073D" w:rsidRDefault="00403A99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3A99" w:rsidRPr="00074E15" w:rsidRDefault="00403A99" w:rsidP="0040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Комплексное освоение и развитие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Pr="00401028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03A9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A99" w:rsidRDefault="00403A99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Pr="00403A99" w:rsidRDefault="00074E15" w:rsidP="0048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403A99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A99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E15" w:rsidRPr="00AD073D" w:rsidRDefault="00074E15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5" w:rsidRPr="00074E15" w:rsidRDefault="00074E15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Pr="00403A99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07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074E15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4E15" w:rsidRPr="00AD073D" w:rsidRDefault="00074E15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E15" w:rsidRPr="00074E15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P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Pr="00074E15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7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074E15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E15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55,45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E25A82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2,00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P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E25A82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13,45</w:t>
            </w:r>
          </w:p>
        </w:tc>
      </w:tr>
      <w:tr w:rsidR="00E25A82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82" w:rsidRPr="00AD073D" w:rsidRDefault="00E25A82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A82" w:rsidRPr="00E25A82" w:rsidRDefault="00E25A82" w:rsidP="0007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A8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2D43EC" w:rsidRDefault="00E25A82" w:rsidP="00E2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Default="00E25A82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A82" w:rsidRPr="00847F40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2D43EC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2D43EC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2D43EC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  <w:tr w:rsidR="002D43EC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43EC" w:rsidRPr="00AD073D" w:rsidRDefault="002D43EC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EC" w:rsidRPr="002D43EC" w:rsidRDefault="00847F40" w:rsidP="002D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и бюджета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P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Pr="002D43EC" w:rsidRDefault="00847F40" w:rsidP="002D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2D43EC" w:rsidP="0027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3EC" w:rsidRDefault="00847F40" w:rsidP="0006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0,00</w:t>
            </w:r>
          </w:p>
        </w:tc>
      </w:tr>
    </w:tbl>
    <w:p w:rsidR="00E717A3" w:rsidRDefault="00E717A3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717A3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5886" w:rsidRDefault="00835886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5"/>
        <w:gridCol w:w="5813"/>
      </w:tblGrid>
      <w:tr w:rsidR="00835886" w:rsidRPr="003914F9" w:rsidTr="00F03183">
        <w:tc>
          <w:tcPr>
            <w:tcW w:w="4785" w:type="dxa"/>
            <w:shd w:val="clear" w:color="auto" w:fill="auto"/>
          </w:tcPr>
          <w:p w:rsidR="00835886" w:rsidRPr="003914F9" w:rsidRDefault="00835886" w:rsidP="00F0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835886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835886" w:rsidRPr="003914F9" w:rsidRDefault="00835886" w:rsidP="00F03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835886" w:rsidRPr="003914F9" w:rsidRDefault="00835886" w:rsidP="0084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6 года    № ___</w:t>
            </w:r>
          </w:p>
        </w:tc>
      </w:tr>
    </w:tbl>
    <w:p w:rsidR="00E717A3" w:rsidRPr="00E717A3" w:rsidRDefault="00E717A3" w:rsidP="00E7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E717A3" w:rsidRPr="00E717A3" w:rsidRDefault="00E717A3" w:rsidP="00E7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E717A3" w:rsidRPr="00E717A3" w:rsidRDefault="00E717A3" w:rsidP="0083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бургской области  на 2016 год </w:t>
      </w:r>
    </w:p>
    <w:p w:rsidR="00E717A3" w:rsidRPr="00E717A3" w:rsidRDefault="00E717A3" w:rsidP="00E717A3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3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4113"/>
      </w:tblGrid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в </w:t>
            </w:r>
            <w:proofErr w:type="spellStart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64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64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84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847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E717A3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E717A3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и 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</w:t>
            </w:r>
            <w:r w:rsidR="0006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01253E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Администрация муниципального образования Оренбургский район</w:t>
            </w:r>
          </w:p>
        </w:tc>
      </w:tr>
      <w:tr w:rsidR="00E717A3" w:rsidRPr="00E717A3" w:rsidTr="00835886">
        <w:tc>
          <w:tcPr>
            <w:tcW w:w="468" w:type="dxa"/>
            <w:shd w:val="clear" w:color="auto" w:fill="auto"/>
          </w:tcPr>
          <w:p w:rsidR="00E717A3" w:rsidRPr="00E717A3" w:rsidRDefault="00E717A3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835886" w:rsidRDefault="00E717A3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E717A3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E717A3"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E717A3" w:rsidRPr="00E717A3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E717A3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</w:t>
            </w:r>
            <w:r w:rsidR="0006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0</w:t>
            </w:r>
          </w:p>
        </w:tc>
        <w:tc>
          <w:tcPr>
            <w:tcW w:w="4113" w:type="dxa"/>
            <w:shd w:val="clear" w:color="auto" w:fill="auto"/>
          </w:tcPr>
          <w:p w:rsidR="00E717A3" w:rsidRPr="00E717A3" w:rsidRDefault="00597366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Администрация муниципального образования Оренбургский район</w:t>
            </w:r>
          </w:p>
        </w:tc>
      </w:tr>
      <w:tr w:rsidR="002874A9" w:rsidRPr="00E717A3" w:rsidTr="00835886">
        <w:tc>
          <w:tcPr>
            <w:tcW w:w="468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835886" w:rsidRDefault="002874A9" w:rsidP="0028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2874A9" w:rsidRPr="00E717A3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  <w:r w:rsidR="002874A9"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2874A9" w:rsidRPr="002874A9" w:rsidRDefault="002874A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2874A9" w:rsidRPr="00E717A3" w:rsidRDefault="002874A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53E" w:rsidRPr="00E717A3" w:rsidTr="00835886">
        <w:tc>
          <w:tcPr>
            <w:tcW w:w="468" w:type="dxa"/>
            <w:shd w:val="clear" w:color="auto" w:fill="auto"/>
          </w:tcPr>
          <w:p w:rsidR="0001253E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01253E" w:rsidRPr="0001253E" w:rsidRDefault="0001253E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01253E" w:rsidRPr="002874A9" w:rsidRDefault="00F94260" w:rsidP="0001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 w:rsid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  <w:r w:rsidR="0001253E"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01253E" w:rsidRPr="002874A9" w:rsidRDefault="0001253E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01253E" w:rsidRPr="002874A9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01253E" w:rsidRPr="00E717A3" w:rsidRDefault="0001253E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99" w:rsidRPr="00E717A3" w:rsidTr="00835886">
        <w:tc>
          <w:tcPr>
            <w:tcW w:w="468" w:type="dxa"/>
            <w:shd w:val="clear" w:color="auto" w:fill="auto"/>
          </w:tcPr>
          <w:p w:rsidR="00083E99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shd w:val="clear" w:color="auto" w:fill="auto"/>
          </w:tcPr>
          <w:p w:rsidR="00083E99" w:rsidRPr="00083E99" w:rsidRDefault="00083E99" w:rsidP="0008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083E99" w:rsidRPr="0001253E" w:rsidRDefault="00F94260" w:rsidP="0008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5</w:t>
            </w:r>
            <w:r w:rsid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083E99"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083E99" w:rsidRPr="0001253E" w:rsidRDefault="00083E99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083E99" w:rsidRPr="0001253E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083E99" w:rsidRPr="00E717A3" w:rsidRDefault="00083E99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60" w:rsidRPr="00E717A3" w:rsidTr="00835886">
        <w:tc>
          <w:tcPr>
            <w:tcW w:w="468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auto"/>
          </w:tcPr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F94260" w:rsidRPr="00083E99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94260" w:rsidRPr="00083E99" w:rsidRDefault="00F94260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F94260" w:rsidRPr="00E717A3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260" w:rsidRPr="00E717A3" w:rsidTr="00835886">
        <w:tc>
          <w:tcPr>
            <w:tcW w:w="468" w:type="dxa"/>
            <w:shd w:val="clear" w:color="auto" w:fill="auto"/>
          </w:tcPr>
          <w:p w:rsid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4" w:type="dxa"/>
            <w:shd w:val="clear" w:color="auto" w:fill="auto"/>
          </w:tcPr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. </w:t>
            </w:r>
          </w:p>
          <w:p w:rsidR="00F94260" w:rsidRPr="00F94260" w:rsidRDefault="00F94260" w:rsidP="00F94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9.2016 № 587-П</w:t>
            </w:r>
          </w:p>
        </w:tc>
        <w:tc>
          <w:tcPr>
            <w:tcW w:w="2206" w:type="dxa"/>
            <w:shd w:val="clear" w:color="auto" w:fill="auto"/>
          </w:tcPr>
          <w:p w:rsidR="00F94260" w:rsidRPr="00F94260" w:rsidRDefault="00F94260" w:rsidP="0083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денежных средств</w:t>
            </w:r>
          </w:p>
        </w:tc>
        <w:tc>
          <w:tcPr>
            <w:tcW w:w="1915" w:type="dxa"/>
            <w:shd w:val="clear" w:color="auto" w:fill="auto"/>
          </w:tcPr>
          <w:p w:rsidR="00F94260" w:rsidRPr="00F94260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4113" w:type="dxa"/>
            <w:shd w:val="clear" w:color="auto" w:fill="auto"/>
          </w:tcPr>
          <w:p w:rsidR="00F94260" w:rsidRPr="00E717A3" w:rsidRDefault="00F94260" w:rsidP="00E71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17A3" w:rsidRPr="00E717A3" w:rsidRDefault="00E717A3" w:rsidP="00E717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21" w:rsidRDefault="00CE1621" w:rsidP="00A8593D">
      <w:pPr>
        <w:spacing w:after="0" w:line="240" w:lineRule="auto"/>
      </w:pPr>
      <w:r>
        <w:separator/>
      </w:r>
    </w:p>
  </w:endnote>
  <w:endnote w:type="continuationSeparator" w:id="0">
    <w:p w:rsidR="00CE1621" w:rsidRDefault="00CE1621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21" w:rsidRDefault="00CE1621" w:rsidP="00A8593D">
      <w:pPr>
        <w:spacing w:after="0" w:line="240" w:lineRule="auto"/>
      </w:pPr>
      <w:r>
        <w:separator/>
      </w:r>
    </w:p>
  </w:footnote>
  <w:footnote w:type="continuationSeparator" w:id="0">
    <w:p w:rsidR="00CE1621" w:rsidRDefault="00CE1621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253E"/>
    <w:rsid w:val="000138A4"/>
    <w:rsid w:val="00014102"/>
    <w:rsid w:val="0006501E"/>
    <w:rsid w:val="0006610D"/>
    <w:rsid w:val="00067AEC"/>
    <w:rsid w:val="00072953"/>
    <w:rsid w:val="00074E15"/>
    <w:rsid w:val="00083E99"/>
    <w:rsid w:val="000B074B"/>
    <w:rsid w:val="000B1ED6"/>
    <w:rsid w:val="000D32EF"/>
    <w:rsid w:val="000E7C0B"/>
    <w:rsid w:val="000F6549"/>
    <w:rsid w:val="00111E2C"/>
    <w:rsid w:val="00121B9A"/>
    <w:rsid w:val="00124B28"/>
    <w:rsid w:val="00126AD7"/>
    <w:rsid w:val="00166C48"/>
    <w:rsid w:val="00176F6C"/>
    <w:rsid w:val="00183FAD"/>
    <w:rsid w:val="001934D9"/>
    <w:rsid w:val="00195097"/>
    <w:rsid w:val="00197ACD"/>
    <w:rsid w:val="001A4F69"/>
    <w:rsid w:val="001C0E8B"/>
    <w:rsid w:val="001C396F"/>
    <w:rsid w:val="001D12C7"/>
    <w:rsid w:val="001D5AE5"/>
    <w:rsid w:val="001E3070"/>
    <w:rsid w:val="002008E4"/>
    <w:rsid w:val="002010D1"/>
    <w:rsid w:val="00205D23"/>
    <w:rsid w:val="00213347"/>
    <w:rsid w:val="00220190"/>
    <w:rsid w:val="00232F04"/>
    <w:rsid w:val="0027409E"/>
    <w:rsid w:val="0028519B"/>
    <w:rsid w:val="002874A9"/>
    <w:rsid w:val="0029057B"/>
    <w:rsid w:val="00291210"/>
    <w:rsid w:val="00294908"/>
    <w:rsid w:val="002A6A94"/>
    <w:rsid w:val="002B12DB"/>
    <w:rsid w:val="002C52B6"/>
    <w:rsid w:val="002D43EC"/>
    <w:rsid w:val="002E1BA4"/>
    <w:rsid w:val="002F013D"/>
    <w:rsid w:val="00304DB3"/>
    <w:rsid w:val="00326DBB"/>
    <w:rsid w:val="00355C01"/>
    <w:rsid w:val="003608C3"/>
    <w:rsid w:val="003914F9"/>
    <w:rsid w:val="003B0450"/>
    <w:rsid w:val="003E3188"/>
    <w:rsid w:val="003E527F"/>
    <w:rsid w:val="003E77C3"/>
    <w:rsid w:val="00400D6D"/>
    <w:rsid w:val="00401028"/>
    <w:rsid w:val="00403A99"/>
    <w:rsid w:val="00405A2A"/>
    <w:rsid w:val="004347AE"/>
    <w:rsid w:val="00455EF1"/>
    <w:rsid w:val="00476851"/>
    <w:rsid w:val="0048248D"/>
    <w:rsid w:val="004A45F9"/>
    <w:rsid w:val="004C3677"/>
    <w:rsid w:val="004F59DF"/>
    <w:rsid w:val="00515357"/>
    <w:rsid w:val="00524D5B"/>
    <w:rsid w:val="00563C2D"/>
    <w:rsid w:val="00586B51"/>
    <w:rsid w:val="005900A4"/>
    <w:rsid w:val="00597366"/>
    <w:rsid w:val="005D4EBF"/>
    <w:rsid w:val="005D5CFB"/>
    <w:rsid w:val="005F195D"/>
    <w:rsid w:val="005F4592"/>
    <w:rsid w:val="0060699F"/>
    <w:rsid w:val="00623FE7"/>
    <w:rsid w:val="006257A7"/>
    <w:rsid w:val="00635077"/>
    <w:rsid w:val="00642DB9"/>
    <w:rsid w:val="00664218"/>
    <w:rsid w:val="00695FE6"/>
    <w:rsid w:val="006C7B77"/>
    <w:rsid w:val="006F314A"/>
    <w:rsid w:val="00755257"/>
    <w:rsid w:val="007667F6"/>
    <w:rsid w:val="007961FC"/>
    <w:rsid w:val="007B1342"/>
    <w:rsid w:val="007B50E9"/>
    <w:rsid w:val="007B767D"/>
    <w:rsid w:val="007E1EEB"/>
    <w:rsid w:val="007F085F"/>
    <w:rsid w:val="00801EE0"/>
    <w:rsid w:val="0080449A"/>
    <w:rsid w:val="00824310"/>
    <w:rsid w:val="00827990"/>
    <w:rsid w:val="00835886"/>
    <w:rsid w:val="008427EB"/>
    <w:rsid w:val="008431FF"/>
    <w:rsid w:val="008443F7"/>
    <w:rsid w:val="00847F40"/>
    <w:rsid w:val="008727A4"/>
    <w:rsid w:val="00880ADC"/>
    <w:rsid w:val="00887E64"/>
    <w:rsid w:val="008C60D7"/>
    <w:rsid w:val="00910D69"/>
    <w:rsid w:val="00935DCE"/>
    <w:rsid w:val="009A3881"/>
    <w:rsid w:val="009B324C"/>
    <w:rsid w:val="009E2F68"/>
    <w:rsid w:val="009F2AD6"/>
    <w:rsid w:val="009F4900"/>
    <w:rsid w:val="00A00A87"/>
    <w:rsid w:val="00A0517B"/>
    <w:rsid w:val="00A12BAC"/>
    <w:rsid w:val="00A33008"/>
    <w:rsid w:val="00A41A4C"/>
    <w:rsid w:val="00A6504E"/>
    <w:rsid w:val="00A6569B"/>
    <w:rsid w:val="00A769DB"/>
    <w:rsid w:val="00A8593D"/>
    <w:rsid w:val="00AC5FB2"/>
    <w:rsid w:val="00AD073D"/>
    <w:rsid w:val="00AD1FA7"/>
    <w:rsid w:val="00AD2727"/>
    <w:rsid w:val="00AD3F8E"/>
    <w:rsid w:val="00AF0DEF"/>
    <w:rsid w:val="00B109F9"/>
    <w:rsid w:val="00B30462"/>
    <w:rsid w:val="00B5714E"/>
    <w:rsid w:val="00B80294"/>
    <w:rsid w:val="00B860E1"/>
    <w:rsid w:val="00BA3980"/>
    <w:rsid w:val="00BE1016"/>
    <w:rsid w:val="00BF3003"/>
    <w:rsid w:val="00C17736"/>
    <w:rsid w:val="00C26EAE"/>
    <w:rsid w:val="00C27E57"/>
    <w:rsid w:val="00C40771"/>
    <w:rsid w:val="00C54E84"/>
    <w:rsid w:val="00C700A6"/>
    <w:rsid w:val="00C7347E"/>
    <w:rsid w:val="00C7415C"/>
    <w:rsid w:val="00CC7391"/>
    <w:rsid w:val="00CE1621"/>
    <w:rsid w:val="00CE24B7"/>
    <w:rsid w:val="00D03008"/>
    <w:rsid w:val="00D10AB0"/>
    <w:rsid w:val="00D253C1"/>
    <w:rsid w:val="00D25826"/>
    <w:rsid w:val="00D43BE4"/>
    <w:rsid w:val="00D476FB"/>
    <w:rsid w:val="00D718EE"/>
    <w:rsid w:val="00D862F6"/>
    <w:rsid w:val="00DA19A9"/>
    <w:rsid w:val="00DA6CDC"/>
    <w:rsid w:val="00DF1ED6"/>
    <w:rsid w:val="00E0274B"/>
    <w:rsid w:val="00E030B3"/>
    <w:rsid w:val="00E25A82"/>
    <w:rsid w:val="00E2681B"/>
    <w:rsid w:val="00E27793"/>
    <w:rsid w:val="00E30F44"/>
    <w:rsid w:val="00E476F5"/>
    <w:rsid w:val="00E515D2"/>
    <w:rsid w:val="00E717A3"/>
    <w:rsid w:val="00E734CB"/>
    <w:rsid w:val="00E74576"/>
    <w:rsid w:val="00E95DB8"/>
    <w:rsid w:val="00EC2042"/>
    <w:rsid w:val="00ED7416"/>
    <w:rsid w:val="00EE0C9C"/>
    <w:rsid w:val="00EF033D"/>
    <w:rsid w:val="00F03183"/>
    <w:rsid w:val="00F27A5F"/>
    <w:rsid w:val="00F34C95"/>
    <w:rsid w:val="00F34E49"/>
    <w:rsid w:val="00F455D9"/>
    <w:rsid w:val="00F76DCF"/>
    <w:rsid w:val="00F94260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78E8-CADE-4748-875E-F72734D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9</cp:revision>
  <cp:lastPrinted>2016-10-24T08:16:00Z</cp:lastPrinted>
  <dcterms:created xsi:type="dcterms:W3CDTF">2016-10-19T11:51:00Z</dcterms:created>
  <dcterms:modified xsi:type="dcterms:W3CDTF">2016-10-31T12:23:00Z</dcterms:modified>
</cp:coreProperties>
</file>